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2-2024-Q-Q_191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晟强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福安路1号二期4幢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福安路1号二期4幢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焊管、声测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525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965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